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110FA" w14:textId="19E5966F" w:rsidR="00A4265C" w:rsidRPr="004201F8" w:rsidRDefault="00AE4E70" w:rsidP="00A4265C">
      <w:pPr>
        <w:pStyle w:val="Default"/>
        <w:rPr>
          <w:color w:val="000000" w:themeColor="text1"/>
          <w:sz w:val="21"/>
          <w:szCs w:val="21"/>
          <w:lang w:eastAsia="zh-TW"/>
        </w:rPr>
      </w:pPr>
      <w:r>
        <w:rPr>
          <w:rFonts w:hint="eastAsia"/>
          <w:color w:val="000000" w:themeColor="text1"/>
          <w:sz w:val="21"/>
          <w:szCs w:val="21"/>
          <w:lang w:eastAsia="zh-TW"/>
        </w:rPr>
        <w:t>（商店街→県振連）</w:t>
      </w:r>
    </w:p>
    <w:p w14:paraId="0F94E791" w14:textId="77777777" w:rsidR="00A4265C" w:rsidRPr="004201F8" w:rsidRDefault="00A4265C" w:rsidP="00A4265C">
      <w:pPr>
        <w:pStyle w:val="Default"/>
        <w:rPr>
          <w:color w:val="000000" w:themeColor="text1"/>
          <w:sz w:val="21"/>
          <w:szCs w:val="21"/>
          <w:lang w:eastAsia="zh-TW"/>
        </w:rPr>
      </w:pPr>
    </w:p>
    <w:p w14:paraId="5E84679D" w14:textId="77777777" w:rsidR="00A4265C" w:rsidRPr="004201F8" w:rsidRDefault="00A4265C" w:rsidP="00A4265C">
      <w:pPr>
        <w:pStyle w:val="Default"/>
        <w:rPr>
          <w:color w:val="000000" w:themeColor="text1"/>
          <w:sz w:val="21"/>
          <w:szCs w:val="21"/>
          <w:lang w:eastAsia="zh-TW"/>
        </w:rPr>
      </w:pPr>
    </w:p>
    <w:p w14:paraId="1887D440" w14:textId="5224A586" w:rsidR="00A4265C" w:rsidRPr="004201F8" w:rsidRDefault="00A4265C" w:rsidP="00A54FAB">
      <w:pPr>
        <w:autoSpaceDE w:val="0"/>
        <w:autoSpaceDN w:val="0"/>
        <w:adjustRightInd w:val="0"/>
        <w:jc w:val="center"/>
        <w:rPr>
          <w:rFonts w:ascii="ＭＳ 明朝" w:hAnsi="ＭＳ 明朝"/>
          <w:color w:val="000000" w:themeColor="text1"/>
          <w:szCs w:val="21"/>
          <w:lang w:eastAsia="zh-TW"/>
        </w:rPr>
      </w:pPr>
      <w:r w:rsidRPr="004201F8">
        <w:rPr>
          <w:rFonts w:ascii="ＭＳ 明朝" w:hAnsi="ＭＳ 明朝" w:hint="eastAsia"/>
          <w:color w:val="000000" w:themeColor="text1"/>
          <w:szCs w:val="21"/>
          <w:lang w:eastAsia="zh-TW"/>
        </w:rPr>
        <w:t>熊本市商店街</w:t>
      </w:r>
      <w:r w:rsidR="00FA4521">
        <w:rPr>
          <w:rFonts w:ascii="ＭＳ 明朝" w:hAnsi="ＭＳ 明朝" w:hint="eastAsia"/>
          <w:color w:val="000000" w:themeColor="text1"/>
          <w:szCs w:val="21"/>
          <w:lang w:eastAsia="zh-TW"/>
        </w:rPr>
        <w:t>地域課題解決支援</w:t>
      </w:r>
      <w:r w:rsidRPr="004201F8">
        <w:rPr>
          <w:rFonts w:ascii="ＭＳ 明朝" w:hAnsi="ＭＳ 明朝" w:hint="eastAsia"/>
          <w:color w:val="000000" w:themeColor="text1"/>
          <w:szCs w:val="21"/>
          <w:lang w:eastAsia="zh-TW"/>
        </w:rPr>
        <w:t>事業</w:t>
      </w:r>
      <w:r w:rsidR="003E7C4D">
        <w:rPr>
          <w:rFonts w:ascii="ＭＳ 明朝" w:hAnsi="ＭＳ 明朝" w:hint="eastAsia"/>
          <w:color w:val="000000" w:themeColor="text1"/>
          <w:szCs w:val="21"/>
          <w:lang w:eastAsia="zh-TW"/>
        </w:rPr>
        <w:t>（</w:t>
      </w:r>
      <w:r w:rsidR="003E7C4D">
        <w:rPr>
          <w:rFonts w:ascii="ＭＳ 明朝" w:hAnsi="ＭＳ 明朝" w:hint="eastAsia"/>
          <w:color w:val="000000" w:themeColor="text1"/>
          <w:szCs w:val="21"/>
        </w:rPr>
        <w:t>モデル育成事業）</w:t>
      </w:r>
    </w:p>
    <w:p w14:paraId="2DE65B9D" w14:textId="7E97C1BA" w:rsidR="00A4265C" w:rsidRPr="004201F8" w:rsidRDefault="00FA4521" w:rsidP="00A54FAB">
      <w:pPr>
        <w:spacing w:line="340" w:lineRule="exact"/>
        <w:jc w:val="center"/>
        <w:rPr>
          <w:rFonts w:ascii="ＭＳ 明朝" w:hAnsi="ＭＳ 明朝"/>
          <w:color w:val="000000" w:themeColor="text1"/>
          <w:sz w:val="28"/>
          <w:szCs w:val="28"/>
          <w:lang w:eastAsia="zh-TW"/>
        </w:rPr>
      </w:pPr>
      <w:r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外注費</w:t>
      </w:r>
      <w:r w:rsidR="00A4265C" w:rsidRPr="004201F8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支払請求書</w:t>
      </w:r>
    </w:p>
    <w:p w14:paraId="795570FF" w14:textId="77777777" w:rsidR="00BD261C" w:rsidRPr="004201F8" w:rsidRDefault="00BD261C" w:rsidP="00A4265C">
      <w:pPr>
        <w:pStyle w:val="Default"/>
        <w:jc w:val="right"/>
        <w:rPr>
          <w:rFonts w:hAnsi="ＭＳ 明朝"/>
          <w:color w:val="000000" w:themeColor="text1"/>
          <w:sz w:val="21"/>
          <w:szCs w:val="21"/>
          <w:lang w:eastAsia="zh-TW"/>
        </w:rPr>
      </w:pPr>
    </w:p>
    <w:p w14:paraId="5DDCD41B" w14:textId="0B294A52" w:rsidR="00A4265C" w:rsidRPr="004201F8" w:rsidRDefault="007F2418" w:rsidP="00A4265C">
      <w:pPr>
        <w:pStyle w:val="Default"/>
        <w:jc w:val="right"/>
        <w:rPr>
          <w:color w:val="000000" w:themeColor="text1"/>
          <w:sz w:val="21"/>
          <w:szCs w:val="21"/>
          <w:lang w:eastAsia="zh-TW"/>
        </w:rPr>
      </w:pPr>
      <w:r>
        <w:rPr>
          <w:rFonts w:hAnsi="ＭＳ 明朝" w:hint="eastAsia"/>
          <w:color w:val="000000" w:themeColor="text1"/>
          <w:sz w:val="21"/>
          <w:szCs w:val="21"/>
          <w:lang w:eastAsia="zh-TW"/>
        </w:rPr>
        <w:t>令和</w:t>
      </w:r>
      <w:r w:rsidR="00FA4521">
        <w:rPr>
          <w:rFonts w:hAnsi="ＭＳ 明朝" w:hint="eastAsia"/>
          <w:color w:val="000000" w:themeColor="text1"/>
          <w:sz w:val="21"/>
          <w:szCs w:val="21"/>
          <w:lang w:eastAsia="zh-TW"/>
        </w:rPr>
        <w:t xml:space="preserve">　　　</w:t>
      </w:r>
      <w:r w:rsidR="00A4265C" w:rsidRPr="004201F8">
        <w:rPr>
          <w:rFonts w:hAnsi="ＭＳ 明朝" w:hint="eastAsia"/>
          <w:color w:val="000000" w:themeColor="text1"/>
          <w:sz w:val="21"/>
          <w:szCs w:val="21"/>
          <w:lang w:eastAsia="zh-TW"/>
        </w:rPr>
        <w:t>年</w:t>
      </w:r>
      <w:r w:rsidR="00FA4521">
        <w:rPr>
          <w:rFonts w:hAnsi="ＭＳ 明朝" w:hint="eastAsia"/>
          <w:color w:val="000000" w:themeColor="text1"/>
          <w:sz w:val="21"/>
          <w:szCs w:val="21"/>
          <w:lang w:eastAsia="zh-TW"/>
        </w:rPr>
        <w:t xml:space="preserve">　　　</w:t>
      </w:r>
      <w:r w:rsidR="00A4265C" w:rsidRPr="004201F8">
        <w:rPr>
          <w:rFonts w:hint="eastAsia"/>
          <w:color w:val="000000" w:themeColor="text1"/>
          <w:sz w:val="21"/>
          <w:szCs w:val="21"/>
          <w:lang w:eastAsia="zh-TW"/>
        </w:rPr>
        <w:t>月</w:t>
      </w:r>
      <w:r w:rsidR="00FA4521">
        <w:rPr>
          <w:rFonts w:hint="eastAsia"/>
          <w:color w:val="000000" w:themeColor="text1"/>
          <w:sz w:val="21"/>
          <w:szCs w:val="21"/>
          <w:lang w:eastAsia="zh-TW"/>
        </w:rPr>
        <w:t xml:space="preserve">　　　</w:t>
      </w:r>
      <w:r w:rsidR="00A4265C" w:rsidRPr="004201F8">
        <w:rPr>
          <w:rFonts w:hint="eastAsia"/>
          <w:color w:val="000000" w:themeColor="text1"/>
          <w:sz w:val="21"/>
          <w:szCs w:val="21"/>
          <w:lang w:eastAsia="zh-TW"/>
        </w:rPr>
        <w:t>日</w:t>
      </w:r>
    </w:p>
    <w:p w14:paraId="7BC1F82E" w14:textId="18E963C9" w:rsidR="00A4265C" w:rsidRPr="004201F8" w:rsidRDefault="00FA4521" w:rsidP="00A4265C">
      <w:pPr>
        <w:pStyle w:val="Default"/>
        <w:rPr>
          <w:color w:val="000000" w:themeColor="text1"/>
          <w:sz w:val="21"/>
          <w:szCs w:val="21"/>
          <w:lang w:eastAsia="zh-TW"/>
        </w:rPr>
      </w:pPr>
      <w:r>
        <w:rPr>
          <w:rFonts w:hint="eastAsia"/>
          <w:color w:val="000000" w:themeColor="text1"/>
          <w:sz w:val="21"/>
          <w:szCs w:val="21"/>
          <w:lang w:eastAsia="zh-TW"/>
        </w:rPr>
        <w:t>熊本県商店街振興組合連合会</w:t>
      </w:r>
    </w:p>
    <w:p w14:paraId="5B5AFDE3" w14:textId="7E0B99F0" w:rsidR="00A4265C" w:rsidRPr="00FA4521" w:rsidRDefault="00FA4521" w:rsidP="00A4265C">
      <w:pPr>
        <w:pStyle w:val="Default"/>
        <w:rPr>
          <w:color w:val="000000" w:themeColor="text1"/>
          <w:sz w:val="21"/>
          <w:szCs w:val="21"/>
          <w:lang w:eastAsia="zh-TW"/>
        </w:rPr>
      </w:pPr>
      <w:r>
        <w:rPr>
          <w:rFonts w:hint="eastAsia"/>
          <w:color w:val="000000" w:themeColor="text1"/>
          <w:sz w:val="21"/>
          <w:szCs w:val="21"/>
          <w:lang w:eastAsia="zh-TW"/>
        </w:rPr>
        <w:t xml:space="preserve">　会長　河島　一夫　　　様</w:t>
      </w:r>
    </w:p>
    <w:p w14:paraId="4CCACCFF" w14:textId="00D4883D" w:rsidR="00A4265C" w:rsidRPr="004201F8" w:rsidRDefault="00412F60" w:rsidP="00BD261C">
      <w:pPr>
        <w:pStyle w:val="Default"/>
        <w:ind w:leftChars="2625" w:left="4962" w:firstLineChars="400" w:firstLine="756"/>
        <w:rPr>
          <w:color w:val="000000" w:themeColor="text1"/>
          <w:sz w:val="21"/>
          <w:szCs w:val="21"/>
          <w:lang w:eastAsia="zh-TW"/>
        </w:rPr>
      </w:pPr>
      <w:r w:rsidRPr="004201F8">
        <w:rPr>
          <w:rFonts w:hint="eastAsia"/>
          <w:color w:val="000000" w:themeColor="text1"/>
          <w:sz w:val="21"/>
          <w:szCs w:val="21"/>
          <w:lang w:eastAsia="zh-TW"/>
        </w:rPr>
        <w:t>住</w:t>
      </w:r>
      <w:r w:rsidR="00BD261C" w:rsidRPr="004201F8">
        <w:rPr>
          <w:rFonts w:hint="eastAsia"/>
          <w:color w:val="000000" w:themeColor="text1"/>
          <w:sz w:val="21"/>
          <w:szCs w:val="21"/>
          <w:lang w:eastAsia="zh-TW"/>
        </w:rPr>
        <w:t xml:space="preserve">　</w:t>
      </w:r>
      <w:r w:rsidRPr="004201F8">
        <w:rPr>
          <w:rFonts w:hint="eastAsia"/>
          <w:color w:val="000000" w:themeColor="text1"/>
          <w:sz w:val="21"/>
          <w:szCs w:val="21"/>
          <w:lang w:eastAsia="zh-TW"/>
        </w:rPr>
        <w:t>所</w:t>
      </w:r>
      <w:r w:rsidR="00407485">
        <w:rPr>
          <w:rFonts w:hint="eastAsia"/>
          <w:color w:val="000000" w:themeColor="text1"/>
          <w:sz w:val="21"/>
          <w:szCs w:val="21"/>
          <w:lang w:eastAsia="zh-TW"/>
        </w:rPr>
        <w:t xml:space="preserve">　</w:t>
      </w:r>
    </w:p>
    <w:p w14:paraId="1B27432E" w14:textId="1472C9BD" w:rsidR="00A4265C" w:rsidRPr="004201F8" w:rsidRDefault="00FA4521" w:rsidP="00BD261C">
      <w:pPr>
        <w:pStyle w:val="Default"/>
        <w:ind w:leftChars="2625" w:left="5000" w:hangingChars="20" w:hanging="38"/>
        <w:rPr>
          <w:color w:val="000000" w:themeColor="text1"/>
          <w:sz w:val="21"/>
          <w:szCs w:val="21"/>
          <w:lang w:eastAsia="zh-TW"/>
        </w:rPr>
      </w:pPr>
      <w:r>
        <w:rPr>
          <w:rFonts w:hint="eastAsia"/>
          <w:color w:val="000000" w:themeColor="text1"/>
          <w:sz w:val="21"/>
          <w:szCs w:val="21"/>
          <w:lang w:eastAsia="zh-TW"/>
        </w:rPr>
        <w:t>請求</w:t>
      </w:r>
      <w:r w:rsidR="00A4265C" w:rsidRPr="004201F8">
        <w:rPr>
          <w:rFonts w:hint="eastAsia"/>
          <w:color w:val="000000" w:themeColor="text1"/>
          <w:sz w:val="21"/>
          <w:szCs w:val="21"/>
          <w:lang w:eastAsia="zh-TW"/>
        </w:rPr>
        <w:t>者　団体名</w:t>
      </w:r>
      <w:r w:rsidR="00407485">
        <w:rPr>
          <w:rFonts w:hint="eastAsia"/>
          <w:color w:val="000000" w:themeColor="text1"/>
          <w:sz w:val="21"/>
          <w:szCs w:val="21"/>
          <w:lang w:eastAsia="zh-TW"/>
        </w:rPr>
        <w:t xml:space="preserve">　</w:t>
      </w:r>
    </w:p>
    <w:p w14:paraId="4C490ECE" w14:textId="003CF3C9" w:rsidR="00A4265C" w:rsidRPr="004201F8" w:rsidRDefault="00A4265C" w:rsidP="00BD261C">
      <w:pPr>
        <w:pStyle w:val="Default"/>
        <w:ind w:leftChars="2625" w:left="4962" w:firstLineChars="400" w:firstLine="756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>代表者</w:t>
      </w:r>
      <w:r w:rsidR="00407485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29C9DF89" w14:textId="77777777"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14:paraId="4091576C" w14:textId="40B568EF" w:rsidR="00A4265C" w:rsidRPr="004201F8" w:rsidRDefault="00A4265C" w:rsidP="007F2418">
      <w:pPr>
        <w:pStyle w:val="Default"/>
        <w:ind w:leftChars="67" w:left="127" w:firstLineChars="100" w:firstLine="189"/>
        <w:rPr>
          <w:color w:val="000000" w:themeColor="text1"/>
          <w:sz w:val="21"/>
          <w:szCs w:val="21"/>
        </w:rPr>
      </w:pPr>
      <w:r w:rsidRPr="004201F8">
        <w:rPr>
          <w:rFonts w:hAnsi="ＭＳ 明朝" w:hint="eastAsia"/>
          <w:color w:val="000000" w:themeColor="text1"/>
          <w:sz w:val="21"/>
        </w:rPr>
        <w:t>熊本市商店街</w:t>
      </w:r>
      <w:r w:rsidR="00FA4521">
        <w:rPr>
          <w:rFonts w:hAnsi="ＭＳ 明朝" w:hint="eastAsia"/>
          <w:color w:val="000000" w:themeColor="text1"/>
          <w:sz w:val="21"/>
        </w:rPr>
        <w:t>地域課題解決支援事業</w:t>
      </w:r>
      <w:r w:rsidR="003E7C4D">
        <w:rPr>
          <w:rFonts w:hAnsi="ＭＳ 明朝" w:hint="eastAsia"/>
          <w:color w:val="000000" w:themeColor="text1"/>
          <w:sz w:val="21"/>
        </w:rPr>
        <w:t>（モデル育成事業）</w:t>
      </w:r>
      <w:r w:rsidR="00FA4521">
        <w:rPr>
          <w:rFonts w:hAnsi="ＭＳ 明朝" w:hint="eastAsia"/>
          <w:color w:val="000000" w:themeColor="text1"/>
          <w:sz w:val="21"/>
        </w:rPr>
        <w:t>を実施しましたので</w:t>
      </w:r>
      <w:r w:rsidRPr="004201F8">
        <w:rPr>
          <w:rFonts w:hint="eastAsia"/>
          <w:color w:val="000000" w:themeColor="text1"/>
          <w:sz w:val="21"/>
          <w:szCs w:val="21"/>
        </w:rPr>
        <w:t>、</w:t>
      </w:r>
      <w:r w:rsidR="00FA4521">
        <w:rPr>
          <w:rFonts w:hint="eastAsia"/>
          <w:color w:val="000000" w:themeColor="text1"/>
          <w:sz w:val="21"/>
          <w:szCs w:val="21"/>
        </w:rPr>
        <w:t>外注費の支払いを</w:t>
      </w:r>
      <w:r w:rsidRPr="004201F8">
        <w:rPr>
          <w:rFonts w:hint="eastAsia"/>
          <w:color w:val="000000" w:themeColor="text1"/>
          <w:sz w:val="21"/>
          <w:szCs w:val="21"/>
        </w:rPr>
        <w:t>下記のとおり請求します。</w:t>
      </w:r>
    </w:p>
    <w:p w14:paraId="22D39D1B" w14:textId="77777777" w:rsidR="00A4265C" w:rsidRPr="00FA4521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14:paraId="2B3EEA9A" w14:textId="77777777" w:rsidR="00A4265C" w:rsidRPr="004201F8" w:rsidRDefault="00A4265C" w:rsidP="00A4265C">
      <w:pPr>
        <w:pStyle w:val="Default"/>
        <w:jc w:val="center"/>
        <w:rPr>
          <w:color w:val="000000" w:themeColor="text1"/>
          <w:sz w:val="21"/>
          <w:szCs w:val="21"/>
        </w:rPr>
      </w:pPr>
      <w:r w:rsidRPr="004201F8">
        <w:rPr>
          <w:rFonts w:hint="eastAsia"/>
          <w:color w:val="000000" w:themeColor="text1"/>
          <w:sz w:val="21"/>
          <w:szCs w:val="21"/>
        </w:rPr>
        <w:t>記</w:t>
      </w:r>
    </w:p>
    <w:p w14:paraId="27BAEEF6" w14:textId="77777777" w:rsidR="00A4265C" w:rsidRPr="004201F8" w:rsidRDefault="00A4265C" w:rsidP="00A4265C">
      <w:pPr>
        <w:pStyle w:val="Default"/>
        <w:jc w:val="center"/>
        <w:rPr>
          <w:color w:val="000000" w:themeColor="text1"/>
          <w:sz w:val="21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4201F8" w:rsidRPr="004201F8" w14:paraId="408B9810" w14:textId="77777777" w:rsidTr="00A54FAB">
        <w:trPr>
          <w:jc w:val="center"/>
        </w:trPr>
        <w:tc>
          <w:tcPr>
            <w:tcW w:w="849" w:type="dxa"/>
            <w:vMerge w:val="restart"/>
            <w:textDirection w:val="tbRlV"/>
            <w:vAlign w:val="center"/>
          </w:tcPr>
          <w:p w14:paraId="496E251D" w14:textId="77777777" w:rsidR="00A4265C" w:rsidRPr="004201F8" w:rsidRDefault="00A4265C" w:rsidP="00A54FAB">
            <w:pPr>
              <w:pStyle w:val="Default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金額</w:t>
            </w:r>
          </w:p>
        </w:tc>
        <w:tc>
          <w:tcPr>
            <w:tcW w:w="849" w:type="dxa"/>
          </w:tcPr>
          <w:p w14:paraId="2192A9E5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億</w:t>
            </w:r>
          </w:p>
        </w:tc>
        <w:tc>
          <w:tcPr>
            <w:tcW w:w="849" w:type="dxa"/>
          </w:tcPr>
          <w:p w14:paraId="128C804C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千</w:t>
            </w:r>
          </w:p>
        </w:tc>
        <w:tc>
          <w:tcPr>
            <w:tcW w:w="849" w:type="dxa"/>
          </w:tcPr>
          <w:p w14:paraId="3322AFBD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百</w:t>
            </w:r>
          </w:p>
        </w:tc>
        <w:tc>
          <w:tcPr>
            <w:tcW w:w="849" w:type="dxa"/>
          </w:tcPr>
          <w:p w14:paraId="54BCAE1D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十</w:t>
            </w:r>
          </w:p>
        </w:tc>
        <w:tc>
          <w:tcPr>
            <w:tcW w:w="849" w:type="dxa"/>
          </w:tcPr>
          <w:p w14:paraId="6570812C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万</w:t>
            </w:r>
          </w:p>
        </w:tc>
        <w:tc>
          <w:tcPr>
            <w:tcW w:w="850" w:type="dxa"/>
          </w:tcPr>
          <w:p w14:paraId="281871BE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千</w:t>
            </w:r>
          </w:p>
        </w:tc>
        <w:tc>
          <w:tcPr>
            <w:tcW w:w="850" w:type="dxa"/>
          </w:tcPr>
          <w:p w14:paraId="4CD04A0F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百</w:t>
            </w:r>
          </w:p>
        </w:tc>
        <w:tc>
          <w:tcPr>
            <w:tcW w:w="850" w:type="dxa"/>
          </w:tcPr>
          <w:p w14:paraId="6DB5F897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十</w:t>
            </w:r>
          </w:p>
        </w:tc>
        <w:tc>
          <w:tcPr>
            <w:tcW w:w="850" w:type="dxa"/>
          </w:tcPr>
          <w:p w14:paraId="790E9C35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01F8">
              <w:rPr>
                <w:rFonts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A4265C" w:rsidRPr="004201F8" w14:paraId="18BD6E6E" w14:textId="77777777" w:rsidTr="00407485">
        <w:trPr>
          <w:trHeight w:val="858"/>
          <w:jc w:val="center"/>
        </w:trPr>
        <w:tc>
          <w:tcPr>
            <w:tcW w:w="849" w:type="dxa"/>
            <w:vMerge/>
            <w:textDirection w:val="tbRlV"/>
            <w:vAlign w:val="center"/>
          </w:tcPr>
          <w:p w14:paraId="46556C90" w14:textId="77777777" w:rsidR="00A4265C" w:rsidRPr="004201F8" w:rsidRDefault="00A4265C" w:rsidP="00A54FAB">
            <w:pPr>
              <w:pStyle w:val="Default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9" w:type="dxa"/>
          </w:tcPr>
          <w:p w14:paraId="5632A67B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9" w:type="dxa"/>
          </w:tcPr>
          <w:p w14:paraId="7029922D" w14:textId="77777777" w:rsidR="00A4265C" w:rsidRPr="004201F8" w:rsidRDefault="00A4265C" w:rsidP="00A54FAB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05D9ABDB" w14:textId="768C80E4" w:rsidR="00A4265C" w:rsidRPr="00407485" w:rsidRDefault="00A4265C" w:rsidP="00407485">
            <w:pPr>
              <w:pStyle w:val="Default"/>
              <w:jc w:val="center"/>
              <w:rPr>
                <w:rFonts w:hAnsi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0AA2AC6E" w14:textId="07399FB8" w:rsidR="00A4265C" w:rsidRPr="00407485" w:rsidRDefault="00A4265C" w:rsidP="00407485">
            <w:pPr>
              <w:pStyle w:val="Default"/>
              <w:jc w:val="center"/>
              <w:rPr>
                <w:rFonts w:hAnsi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849" w:type="dxa"/>
            <w:vAlign w:val="center"/>
          </w:tcPr>
          <w:p w14:paraId="1DBDB076" w14:textId="48B1171B" w:rsidR="00A4265C" w:rsidRPr="00407485" w:rsidRDefault="00A4265C" w:rsidP="00407485">
            <w:pPr>
              <w:pStyle w:val="Default"/>
              <w:jc w:val="center"/>
              <w:rPr>
                <w:rFonts w:hAnsi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112750B3" w14:textId="4CD048AA" w:rsidR="00A4265C" w:rsidRPr="00407485" w:rsidRDefault="00A4265C" w:rsidP="00407485">
            <w:pPr>
              <w:pStyle w:val="Default"/>
              <w:jc w:val="center"/>
              <w:rPr>
                <w:rFonts w:hAnsi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2C4F8E7D" w14:textId="6D808423" w:rsidR="00A4265C" w:rsidRPr="00407485" w:rsidRDefault="00A4265C" w:rsidP="00407485">
            <w:pPr>
              <w:pStyle w:val="Default"/>
              <w:jc w:val="center"/>
              <w:rPr>
                <w:rFonts w:hAnsi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031A1261" w14:textId="765A1F82" w:rsidR="00A4265C" w:rsidRPr="00407485" w:rsidRDefault="00A4265C" w:rsidP="00407485">
            <w:pPr>
              <w:pStyle w:val="Default"/>
              <w:jc w:val="center"/>
              <w:rPr>
                <w:rFonts w:hAnsi="ＭＳ 明朝"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1A3FB2DC" w14:textId="7A77B489" w:rsidR="00A4265C" w:rsidRPr="00407485" w:rsidRDefault="00A4265C" w:rsidP="00407485">
            <w:pPr>
              <w:pStyle w:val="Default"/>
              <w:jc w:val="center"/>
              <w:rPr>
                <w:rFonts w:hAnsi="ＭＳ 明朝"/>
                <w:color w:val="000000" w:themeColor="text1"/>
                <w:sz w:val="36"/>
                <w:szCs w:val="36"/>
              </w:rPr>
            </w:pPr>
          </w:p>
        </w:tc>
      </w:tr>
    </w:tbl>
    <w:p w14:paraId="36422789" w14:textId="77777777" w:rsidR="00A4265C" w:rsidRPr="004201F8" w:rsidRDefault="00A4265C" w:rsidP="00A4265C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22F387BE" w14:textId="7767EF80" w:rsidR="00FA4521" w:rsidRDefault="00A4265C" w:rsidP="00FA4521">
      <w:pPr>
        <w:rPr>
          <w:rFonts w:ascii="ＭＳ 明朝" w:hAnsi="ＭＳ 明朝"/>
          <w:color w:val="000000" w:themeColor="text1"/>
        </w:rPr>
      </w:pPr>
      <w:r w:rsidRPr="004201F8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</w:p>
    <w:p w14:paraId="4006B0C3" w14:textId="77777777" w:rsidR="00FA4521" w:rsidRDefault="00FA4521" w:rsidP="00FA4521">
      <w:pPr>
        <w:rPr>
          <w:rFonts w:ascii="ＭＳ 明朝" w:hAnsi="ＭＳ 明朝"/>
          <w:color w:val="000000" w:themeColor="text1"/>
        </w:rPr>
      </w:pPr>
    </w:p>
    <w:p w14:paraId="3DEC97A4" w14:textId="77777777" w:rsidR="00FA4521" w:rsidRDefault="00FA4521" w:rsidP="00FA4521">
      <w:pPr>
        <w:rPr>
          <w:rFonts w:ascii="ＭＳ 明朝" w:hAnsi="ＭＳ 明朝"/>
          <w:color w:val="000000" w:themeColor="text1"/>
        </w:rPr>
      </w:pPr>
    </w:p>
    <w:p w14:paraId="78F8C45A" w14:textId="77777777" w:rsidR="00FA4521" w:rsidRDefault="00FA4521" w:rsidP="00FA4521">
      <w:pPr>
        <w:rPr>
          <w:rFonts w:ascii="ＭＳ 明朝" w:hAnsi="ＭＳ 明朝"/>
          <w:color w:val="000000" w:themeColor="text1"/>
        </w:rPr>
      </w:pPr>
    </w:p>
    <w:p w14:paraId="3F50DAED" w14:textId="77777777" w:rsidR="00FA4521" w:rsidRPr="004201F8" w:rsidRDefault="00FA4521" w:rsidP="00FA4521">
      <w:pPr>
        <w:rPr>
          <w:rFonts w:ascii="ＭＳ 明朝" w:hAnsi="ＭＳ 明朝"/>
          <w:color w:val="000000" w:themeColor="text1"/>
        </w:rPr>
      </w:pPr>
    </w:p>
    <w:p w14:paraId="0A603C78" w14:textId="5D55E4C7" w:rsidR="00A4265C" w:rsidRPr="004201F8" w:rsidRDefault="00A4265C" w:rsidP="00A4265C">
      <w:pPr>
        <w:rPr>
          <w:rFonts w:ascii="ＭＳ 明朝" w:hAnsi="ＭＳ 明朝"/>
          <w:color w:val="000000" w:themeColor="text1"/>
          <w:lang w:eastAsia="zh-TW"/>
        </w:rPr>
      </w:pPr>
    </w:p>
    <w:p w14:paraId="28FC7D78" w14:textId="77777777" w:rsidR="00A4265C" w:rsidRPr="004201F8" w:rsidRDefault="00A4265C" w:rsidP="00A4265C">
      <w:pPr>
        <w:ind w:left="189" w:hangingChars="100" w:hanging="189"/>
        <w:rPr>
          <w:rFonts w:ascii="ＭＳ 明朝" w:hAnsi="ＭＳ 明朝"/>
          <w:color w:val="000000" w:themeColor="text1"/>
          <w:lang w:eastAsia="zh-TW"/>
        </w:rPr>
      </w:pPr>
    </w:p>
    <w:tbl>
      <w:tblPr>
        <w:tblW w:w="68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118"/>
        <w:gridCol w:w="4279"/>
      </w:tblGrid>
      <w:tr w:rsidR="004201F8" w:rsidRPr="004201F8" w14:paraId="6028B482" w14:textId="77777777" w:rsidTr="00A54FAB">
        <w:trPr>
          <w:trHeight w:val="483"/>
          <w:jc w:val="right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62F12" w14:textId="77777777" w:rsidR="00A4265C" w:rsidRPr="004201F8" w:rsidRDefault="00A4265C" w:rsidP="00A4265C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振込先口座</w:t>
            </w:r>
          </w:p>
        </w:tc>
      </w:tr>
      <w:tr w:rsidR="004201F8" w:rsidRPr="004201F8" w14:paraId="7EB80225" w14:textId="77777777" w:rsidTr="00A54FAB">
        <w:trPr>
          <w:trHeight w:val="1339"/>
          <w:jc w:val="right"/>
        </w:trPr>
        <w:tc>
          <w:tcPr>
            <w:tcW w:w="68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1B985" w14:textId="77777777" w:rsidR="00A4265C" w:rsidRPr="004201F8" w:rsidRDefault="00A4265C" w:rsidP="00A4265C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  <w:lang w:eastAsia="zh-TW"/>
              </w:rPr>
              <w:t>金融機関名　　　　　　　　　　本／支店名</w:t>
            </w:r>
          </w:p>
          <w:p w14:paraId="1B56D213" w14:textId="77777777" w:rsidR="00A4265C" w:rsidRPr="004201F8" w:rsidRDefault="00A4265C" w:rsidP="00A4265C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</w:p>
          <w:p w14:paraId="6CC5E390" w14:textId="134400F0" w:rsidR="00A4265C" w:rsidRPr="004201F8" w:rsidRDefault="00407485" w:rsidP="00A4265C">
            <w:pPr>
              <w:rPr>
                <w:rFonts w:ascii="ＭＳ 明朝" w:hAnsi="ＭＳ 明朝"/>
                <w:color w:val="000000" w:themeColor="text1"/>
                <w:lang w:eastAsia="zh-TW"/>
              </w:rPr>
            </w:pPr>
            <w:r>
              <w:rPr>
                <w:rFonts w:ascii="ＭＳ 明朝" w:hAnsi="ＭＳ 明朝" w:hint="eastAsia"/>
                <w:color w:val="000000" w:themeColor="text1"/>
                <w:lang w:eastAsia="zh-TW"/>
              </w:rPr>
              <w:t xml:space="preserve">　　　　　　　　　　　　</w:t>
            </w:r>
            <w:r w:rsidR="00FA4521">
              <w:rPr>
                <w:rFonts w:ascii="ＭＳ 明朝" w:hAnsi="ＭＳ 明朝" w:hint="eastAsia"/>
                <w:color w:val="000000" w:themeColor="text1"/>
                <w:lang w:eastAsia="zh-TW"/>
              </w:rPr>
              <w:t xml:space="preserve">　　　</w:t>
            </w:r>
          </w:p>
        </w:tc>
      </w:tr>
      <w:tr w:rsidR="004201F8" w:rsidRPr="004201F8" w14:paraId="6C109281" w14:textId="77777777" w:rsidTr="00A54FAB">
        <w:trPr>
          <w:trHeight w:val="825"/>
          <w:jc w:val="right"/>
        </w:trPr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743748F0" w14:textId="77777777" w:rsidR="00A4265C" w:rsidRPr="004201F8" w:rsidRDefault="00A4265C" w:rsidP="00A4265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種目</w:t>
            </w:r>
          </w:p>
        </w:tc>
        <w:tc>
          <w:tcPr>
            <w:tcW w:w="2118" w:type="dxa"/>
            <w:vAlign w:val="center"/>
          </w:tcPr>
          <w:p w14:paraId="07F61700" w14:textId="0E164F40" w:rsidR="00A4265C" w:rsidRPr="004201F8" w:rsidRDefault="00913538" w:rsidP="00A4265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普</w:t>
            </w:r>
            <w:r w:rsidR="00A4265C" w:rsidRPr="004201F8">
              <w:rPr>
                <w:rFonts w:ascii="ＭＳ 明朝" w:hAnsi="ＭＳ 明朝" w:hint="eastAsia"/>
                <w:color w:val="000000" w:themeColor="text1"/>
              </w:rPr>
              <w:t>・当・他</w:t>
            </w:r>
          </w:p>
        </w:tc>
        <w:tc>
          <w:tcPr>
            <w:tcW w:w="4279" w:type="dxa"/>
            <w:tcBorders>
              <w:right w:val="single" w:sz="12" w:space="0" w:color="auto"/>
            </w:tcBorders>
            <w:vAlign w:val="center"/>
          </w:tcPr>
          <w:p w14:paraId="06DD1F90" w14:textId="0BCA82F1" w:rsidR="00A4265C" w:rsidRPr="00407485" w:rsidRDefault="00A4265C" w:rsidP="00A4265C">
            <w:pPr>
              <w:rPr>
                <w:rFonts w:ascii="ＭＳ 明朝" w:hAnsi="ＭＳ 明朝"/>
                <w:color w:val="000000" w:themeColor="text1"/>
                <w:sz w:val="28"/>
                <w:szCs w:val="24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口座番号</w:t>
            </w:r>
            <w:r w:rsidR="00407485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</w:p>
        </w:tc>
      </w:tr>
      <w:tr w:rsidR="00A4265C" w:rsidRPr="004201F8" w14:paraId="4253424A" w14:textId="77777777" w:rsidTr="00A54FAB">
        <w:trPr>
          <w:trHeight w:val="825"/>
          <w:jc w:val="right"/>
        </w:trPr>
        <w:tc>
          <w:tcPr>
            <w:tcW w:w="68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14BBC" w14:textId="76DA0EFB" w:rsidR="00A4265C" w:rsidRPr="004201F8" w:rsidRDefault="00A4265C" w:rsidP="00A4265C">
            <w:pPr>
              <w:rPr>
                <w:rFonts w:ascii="ＭＳ 明朝" w:hAnsi="ＭＳ 明朝"/>
                <w:color w:val="000000" w:themeColor="text1"/>
              </w:rPr>
            </w:pPr>
            <w:r w:rsidRPr="004201F8">
              <w:rPr>
                <w:rFonts w:ascii="ＭＳ 明朝" w:hAnsi="ＭＳ 明朝" w:hint="eastAsia"/>
                <w:color w:val="000000" w:themeColor="text1"/>
              </w:rPr>
              <w:t>口座名義</w:t>
            </w:r>
            <w:r w:rsidR="0040748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</w:tr>
    </w:tbl>
    <w:p w14:paraId="0F22E64E" w14:textId="77777777" w:rsidR="00A4265C" w:rsidRPr="004201F8" w:rsidRDefault="00A4265C" w:rsidP="00A4265C">
      <w:pPr>
        <w:pStyle w:val="Default"/>
        <w:rPr>
          <w:color w:val="000000" w:themeColor="text1"/>
          <w:sz w:val="21"/>
          <w:szCs w:val="21"/>
        </w:rPr>
      </w:pPr>
    </w:p>
    <w:p w14:paraId="48E9F482" w14:textId="77777777" w:rsidR="00483FE7" w:rsidRPr="00646263" w:rsidRDefault="00483FE7" w:rsidP="00646263">
      <w:pPr>
        <w:widowControl/>
        <w:jc w:val="left"/>
        <w:rPr>
          <w:rFonts w:ascii="ＭＳ 明朝" w:cs="ＭＳ 明朝"/>
          <w:color w:val="000000" w:themeColor="text1"/>
          <w:kern w:val="0"/>
          <w:szCs w:val="21"/>
        </w:rPr>
      </w:pPr>
    </w:p>
    <w:sectPr w:rsidR="00483FE7" w:rsidRPr="00646263" w:rsidSect="00D01610">
      <w:pgSz w:w="11906" w:h="16838" w:code="9"/>
      <w:pgMar w:top="1134" w:right="1134" w:bottom="1134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AFD75" w14:textId="77777777" w:rsidR="002A4D8E" w:rsidRDefault="002A4D8E" w:rsidP="00702088">
      <w:r>
        <w:separator/>
      </w:r>
    </w:p>
  </w:endnote>
  <w:endnote w:type="continuationSeparator" w:id="0">
    <w:p w14:paraId="3A56F3DB" w14:textId="77777777" w:rsidR="002A4D8E" w:rsidRDefault="002A4D8E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96664" w14:textId="77777777" w:rsidR="002A4D8E" w:rsidRDefault="002A4D8E" w:rsidP="00702088">
      <w:r>
        <w:separator/>
      </w:r>
    </w:p>
  </w:footnote>
  <w:footnote w:type="continuationSeparator" w:id="0">
    <w:p w14:paraId="0ED74B32" w14:textId="77777777" w:rsidR="002A4D8E" w:rsidRDefault="002A4D8E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5C06"/>
    <w:multiLevelType w:val="hybridMultilevel"/>
    <w:tmpl w:val="02303CE2"/>
    <w:lvl w:ilvl="0" w:tplc="BC5C877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2CA7B42">
      <w:start w:val="1"/>
      <w:numFmt w:val="aiueoFullWidth"/>
      <w:lvlText w:val="%3．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3" w:tplc="0FBABD3A">
      <w:start w:val="1"/>
      <w:numFmt w:val="decimalFullWidth"/>
      <w:lvlText w:val="（%4）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1C7633B"/>
    <w:multiLevelType w:val="hybridMultilevel"/>
    <w:tmpl w:val="FAF42E9A"/>
    <w:lvl w:ilvl="0" w:tplc="E2E2AE58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4D672C25"/>
    <w:multiLevelType w:val="hybridMultilevel"/>
    <w:tmpl w:val="7EA620DA"/>
    <w:lvl w:ilvl="0" w:tplc="B5A6177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1A7B06"/>
    <w:multiLevelType w:val="hybridMultilevel"/>
    <w:tmpl w:val="8418F2AA"/>
    <w:lvl w:ilvl="0" w:tplc="10E2F2C6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B6641"/>
    <w:multiLevelType w:val="hybridMultilevel"/>
    <w:tmpl w:val="34E0EA18"/>
    <w:lvl w:ilvl="0" w:tplc="7D78DFA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336137"/>
    <w:multiLevelType w:val="hybridMultilevel"/>
    <w:tmpl w:val="FFC6F234"/>
    <w:lvl w:ilvl="0" w:tplc="CD70C9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7622AE"/>
    <w:multiLevelType w:val="hybridMultilevel"/>
    <w:tmpl w:val="E9DAD732"/>
    <w:lvl w:ilvl="0" w:tplc="CCCA16FA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7" w15:restartNumberingAfterBreak="0">
    <w:nsid w:val="6E2E3844"/>
    <w:multiLevelType w:val="hybridMultilevel"/>
    <w:tmpl w:val="ECBA2E90"/>
    <w:lvl w:ilvl="0" w:tplc="78D62AC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3056337">
    <w:abstractNumId w:val="0"/>
  </w:num>
  <w:num w:numId="2" w16cid:durableId="1492481104">
    <w:abstractNumId w:val="5"/>
  </w:num>
  <w:num w:numId="3" w16cid:durableId="1365057782">
    <w:abstractNumId w:val="7"/>
  </w:num>
  <w:num w:numId="4" w16cid:durableId="884218390">
    <w:abstractNumId w:val="2"/>
  </w:num>
  <w:num w:numId="5" w16cid:durableId="1811557819">
    <w:abstractNumId w:val="6"/>
  </w:num>
  <w:num w:numId="6" w16cid:durableId="1762529855">
    <w:abstractNumId w:val="1"/>
  </w:num>
  <w:num w:numId="7" w16cid:durableId="632836203">
    <w:abstractNumId w:val="3"/>
  </w:num>
  <w:num w:numId="8" w16cid:durableId="1522088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82"/>
    <w:rsid w:val="00000882"/>
    <w:rsid w:val="00014293"/>
    <w:rsid w:val="00015162"/>
    <w:rsid w:val="00030B20"/>
    <w:rsid w:val="00033052"/>
    <w:rsid w:val="000549C6"/>
    <w:rsid w:val="000574B6"/>
    <w:rsid w:val="000620CE"/>
    <w:rsid w:val="00067EA3"/>
    <w:rsid w:val="0009780A"/>
    <w:rsid w:val="000E0868"/>
    <w:rsid w:val="000E368D"/>
    <w:rsid w:val="000E37CB"/>
    <w:rsid w:val="000E524F"/>
    <w:rsid w:val="000F41C1"/>
    <w:rsid w:val="000F489D"/>
    <w:rsid w:val="00105493"/>
    <w:rsid w:val="00113E8E"/>
    <w:rsid w:val="00116043"/>
    <w:rsid w:val="00117BB8"/>
    <w:rsid w:val="001210E9"/>
    <w:rsid w:val="0012571C"/>
    <w:rsid w:val="00131D10"/>
    <w:rsid w:val="001401A0"/>
    <w:rsid w:val="0014645B"/>
    <w:rsid w:val="00151B76"/>
    <w:rsid w:val="00192DE8"/>
    <w:rsid w:val="0019608E"/>
    <w:rsid w:val="001A0051"/>
    <w:rsid w:val="001A2289"/>
    <w:rsid w:val="001B4E44"/>
    <w:rsid w:val="001D0E4D"/>
    <w:rsid w:val="001E0E8C"/>
    <w:rsid w:val="001E13AA"/>
    <w:rsid w:val="001E3C2F"/>
    <w:rsid w:val="001F4480"/>
    <w:rsid w:val="001F73B6"/>
    <w:rsid w:val="002359E8"/>
    <w:rsid w:val="00235CB9"/>
    <w:rsid w:val="0024177C"/>
    <w:rsid w:val="002473DA"/>
    <w:rsid w:val="00251D6D"/>
    <w:rsid w:val="00262C56"/>
    <w:rsid w:val="00272803"/>
    <w:rsid w:val="00275412"/>
    <w:rsid w:val="00275B14"/>
    <w:rsid w:val="00277D36"/>
    <w:rsid w:val="002830FB"/>
    <w:rsid w:val="00293697"/>
    <w:rsid w:val="002A39B4"/>
    <w:rsid w:val="002A4D8E"/>
    <w:rsid w:val="002A6942"/>
    <w:rsid w:val="002B6151"/>
    <w:rsid w:val="002C2CC3"/>
    <w:rsid w:val="0030661A"/>
    <w:rsid w:val="00316176"/>
    <w:rsid w:val="00324466"/>
    <w:rsid w:val="00364A19"/>
    <w:rsid w:val="00374370"/>
    <w:rsid w:val="003A1F62"/>
    <w:rsid w:val="003B60A8"/>
    <w:rsid w:val="003D0478"/>
    <w:rsid w:val="003D132F"/>
    <w:rsid w:val="003D15A1"/>
    <w:rsid w:val="003D360E"/>
    <w:rsid w:val="003E7C4D"/>
    <w:rsid w:val="003F7D5E"/>
    <w:rsid w:val="004026AA"/>
    <w:rsid w:val="00404327"/>
    <w:rsid w:val="00407485"/>
    <w:rsid w:val="00412F60"/>
    <w:rsid w:val="004201F8"/>
    <w:rsid w:val="00444DEC"/>
    <w:rsid w:val="00444EA4"/>
    <w:rsid w:val="00450977"/>
    <w:rsid w:val="004531DF"/>
    <w:rsid w:val="00457FBE"/>
    <w:rsid w:val="004768E7"/>
    <w:rsid w:val="00482A94"/>
    <w:rsid w:val="00483FE7"/>
    <w:rsid w:val="00485B53"/>
    <w:rsid w:val="00496C19"/>
    <w:rsid w:val="004B0532"/>
    <w:rsid w:val="00512A37"/>
    <w:rsid w:val="0053311A"/>
    <w:rsid w:val="00551029"/>
    <w:rsid w:val="00557AD4"/>
    <w:rsid w:val="00574BD0"/>
    <w:rsid w:val="005827D5"/>
    <w:rsid w:val="005854C3"/>
    <w:rsid w:val="00597581"/>
    <w:rsid w:val="005A1E68"/>
    <w:rsid w:val="005B1EE0"/>
    <w:rsid w:val="005C4130"/>
    <w:rsid w:val="0061201C"/>
    <w:rsid w:val="00624BC5"/>
    <w:rsid w:val="0063285B"/>
    <w:rsid w:val="00646263"/>
    <w:rsid w:val="00657FB9"/>
    <w:rsid w:val="00684013"/>
    <w:rsid w:val="006940D0"/>
    <w:rsid w:val="00695B90"/>
    <w:rsid w:val="006A61B5"/>
    <w:rsid w:val="006C10F9"/>
    <w:rsid w:val="006C16A5"/>
    <w:rsid w:val="006D6FDC"/>
    <w:rsid w:val="006D7AD7"/>
    <w:rsid w:val="006E79D5"/>
    <w:rsid w:val="006F1A02"/>
    <w:rsid w:val="00702088"/>
    <w:rsid w:val="00702524"/>
    <w:rsid w:val="007143F1"/>
    <w:rsid w:val="007229F9"/>
    <w:rsid w:val="00722F20"/>
    <w:rsid w:val="007324C3"/>
    <w:rsid w:val="00733346"/>
    <w:rsid w:val="00752B56"/>
    <w:rsid w:val="00763E07"/>
    <w:rsid w:val="00782B1A"/>
    <w:rsid w:val="00791241"/>
    <w:rsid w:val="007975A9"/>
    <w:rsid w:val="007A4C9C"/>
    <w:rsid w:val="007C3FB5"/>
    <w:rsid w:val="007E0524"/>
    <w:rsid w:val="007E1B95"/>
    <w:rsid w:val="007F2418"/>
    <w:rsid w:val="00801CC2"/>
    <w:rsid w:val="00811994"/>
    <w:rsid w:val="0083014C"/>
    <w:rsid w:val="00857EDC"/>
    <w:rsid w:val="008656A3"/>
    <w:rsid w:val="0087561E"/>
    <w:rsid w:val="008757B7"/>
    <w:rsid w:val="00876BC2"/>
    <w:rsid w:val="00885CD9"/>
    <w:rsid w:val="00886224"/>
    <w:rsid w:val="00891700"/>
    <w:rsid w:val="00895319"/>
    <w:rsid w:val="008A0722"/>
    <w:rsid w:val="008A746A"/>
    <w:rsid w:val="008B3D50"/>
    <w:rsid w:val="008B7248"/>
    <w:rsid w:val="008C0B44"/>
    <w:rsid w:val="008C60EA"/>
    <w:rsid w:val="008E59BF"/>
    <w:rsid w:val="00907EB2"/>
    <w:rsid w:val="009113B7"/>
    <w:rsid w:val="00913538"/>
    <w:rsid w:val="00921ABE"/>
    <w:rsid w:val="00937007"/>
    <w:rsid w:val="00946C96"/>
    <w:rsid w:val="00951806"/>
    <w:rsid w:val="00952A9E"/>
    <w:rsid w:val="00971C3D"/>
    <w:rsid w:val="00982337"/>
    <w:rsid w:val="00986E8A"/>
    <w:rsid w:val="00990498"/>
    <w:rsid w:val="0099338D"/>
    <w:rsid w:val="009B235D"/>
    <w:rsid w:val="009D1C44"/>
    <w:rsid w:val="00A04BDD"/>
    <w:rsid w:val="00A14CEF"/>
    <w:rsid w:val="00A4265C"/>
    <w:rsid w:val="00A44B0B"/>
    <w:rsid w:val="00A54E70"/>
    <w:rsid w:val="00A54FAB"/>
    <w:rsid w:val="00A940A3"/>
    <w:rsid w:val="00AA726A"/>
    <w:rsid w:val="00AB7330"/>
    <w:rsid w:val="00AC38BA"/>
    <w:rsid w:val="00AC637D"/>
    <w:rsid w:val="00AE4E70"/>
    <w:rsid w:val="00AF62DA"/>
    <w:rsid w:val="00B027CA"/>
    <w:rsid w:val="00B10482"/>
    <w:rsid w:val="00B25CBD"/>
    <w:rsid w:val="00B31C8C"/>
    <w:rsid w:val="00B4364B"/>
    <w:rsid w:val="00B4540F"/>
    <w:rsid w:val="00B80451"/>
    <w:rsid w:val="00B91985"/>
    <w:rsid w:val="00B925EE"/>
    <w:rsid w:val="00B96D78"/>
    <w:rsid w:val="00BB7C47"/>
    <w:rsid w:val="00BD261C"/>
    <w:rsid w:val="00BD752E"/>
    <w:rsid w:val="00BE23CC"/>
    <w:rsid w:val="00BF414B"/>
    <w:rsid w:val="00C07EFB"/>
    <w:rsid w:val="00C10BC4"/>
    <w:rsid w:val="00C1525F"/>
    <w:rsid w:val="00C2035A"/>
    <w:rsid w:val="00C27D15"/>
    <w:rsid w:val="00C323D4"/>
    <w:rsid w:val="00C43760"/>
    <w:rsid w:val="00C505B3"/>
    <w:rsid w:val="00C6235D"/>
    <w:rsid w:val="00C6299B"/>
    <w:rsid w:val="00C63F5D"/>
    <w:rsid w:val="00C66613"/>
    <w:rsid w:val="00C671B6"/>
    <w:rsid w:val="00C70659"/>
    <w:rsid w:val="00C96BE8"/>
    <w:rsid w:val="00CB564A"/>
    <w:rsid w:val="00CF6530"/>
    <w:rsid w:val="00D01610"/>
    <w:rsid w:val="00D158DB"/>
    <w:rsid w:val="00D423A2"/>
    <w:rsid w:val="00D44605"/>
    <w:rsid w:val="00D51BE0"/>
    <w:rsid w:val="00D717CF"/>
    <w:rsid w:val="00D75886"/>
    <w:rsid w:val="00DA5E8F"/>
    <w:rsid w:val="00DB4409"/>
    <w:rsid w:val="00DB45A8"/>
    <w:rsid w:val="00DF0EF6"/>
    <w:rsid w:val="00DF5989"/>
    <w:rsid w:val="00E01299"/>
    <w:rsid w:val="00E40EC1"/>
    <w:rsid w:val="00E43088"/>
    <w:rsid w:val="00E4781C"/>
    <w:rsid w:val="00E51E11"/>
    <w:rsid w:val="00E7487F"/>
    <w:rsid w:val="00E74CCC"/>
    <w:rsid w:val="00E84BAD"/>
    <w:rsid w:val="00E94596"/>
    <w:rsid w:val="00EA1255"/>
    <w:rsid w:val="00EA544F"/>
    <w:rsid w:val="00EB32A8"/>
    <w:rsid w:val="00EC40D2"/>
    <w:rsid w:val="00EF3FFE"/>
    <w:rsid w:val="00F13855"/>
    <w:rsid w:val="00F1535D"/>
    <w:rsid w:val="00F47E5E"/>
    <w:rsid w:val="00F72101"/>
    <w:rsid w:val="00F84E33"/>
    <w:rsid w:val="00F8708F"/>
    <w:rsid w:val="00F9390A"/>
    <w:rsid w:val="00FA4521"/>
    <w:rsid w:val="00FB3309"/>
    <w:rsid w:val="00FD00CE"/>
    <w:rsid w:val="00FE0234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8A5D5"/>
  <w15:docId w15:val="{ABFF3B82-41A8-4BE2-9865-CD12A746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7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rsid w:val="00262C56"/>
    <w:pPr>
      <w:jc w:val="right"/>
    </w:pPr>
  </w:style>
  <w:style w:type="paragraph" w:styleId="a6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7">
    <w:name w:val="Table Grid"/>
    <w:basedOn w:val="a1"/>
    <w:uiPriority w:val="39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4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02088"/>
    <w:rPr>
      <w:kern w:val="2"/>
      <w:sz w:val="21"/>
    </w:rPr>
  </w:style>
  <w:style w:type="paragraph" w:styleId="ac">
    <w:name w:val="footer"/>
    <w:basedOn w:val="a"/>
    <w:link w:val="ad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02088"/>
    <w:rPr>
      <w:kern w:val="2"/>
      <w:sz w:val="21"/>
    </w:rPr>
  </w:style>
  <w:style w:type="paragraph" w:customStyle="1" w:styleId="Default">
    <w:name w:val="Default"/>
    <w:rsid w:val="00A4265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記 (文字)"/>
    <w:basedOn w:val="a0"/>
    <w:link w:val="a3"/>
    <w:rsid w:val="00A4265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83B2-987F-4E4F-A942-6F722638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creator>熊本市職員</dc:creator>
  <cp:lastModifiedBy>下田　脩平</cp:lastModifiedBy>
  <cp:revision>10</cp:revision>
  <cp:lastPrinted>2025-04-24T01:58:00Z</cp:lastPrinted>
  <dcterms:created xsi:type="dcterms:W3CDTF">2024-11-20T04:21:00Z</dcterms:created>
  <dcterms:modified xsi:type="dcterms:W3CDTF">2026-04-30T00:45:00Z</dcterms:modified>
</cp:coreProperties>
</file>